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3AD5D" w14:textId="77777777" w:rsidR="00BC40FA" w:rsidRDefault="00BC40FA" w:rsidP="00746048">
      <w:pPr>
        <w:rPr>
          <w:rFonts w:ascii="Calibri" w:hAnsi="Calibri"/>
          <w:sz w:val="20"/>
          <w:szCs w:val="20"/>
        </w:rPr>
      </w:pPr>
    </w:p>
    <w:p w14:paraId="22B93CBC" w14:textId="5A4183EA" w:rsidR="00746048" w:rsidRPr="00BC40FA" w:rsidRDefault="000E3EDD" w:rsidP="00746048">
      <w:pPr>
        <w:rPr>
          <w:rFonts w:ascii="Calibri" w:hAnsi="Calibri"/>
          <w:b/>
          <w:sz w:val="28"/>
          <w:szCs w:val="28"/>
        </w:rPr>
      </w:pPr>
      <w:r w:rsidRPr="00BC40FA">
        <w:rPr>
          <w:rFonts w:ascii="Calibri" w:hAnsi="Calibri"/>
          <w:b/>
          <w:sz w:val="28"/>
          <w:szCs w:val="28"/>
        </w:rPr>
        <w:t>Generalforsamling</w:t>
      </w:r>
      <w:r w:rsidR="00B37900" w:rsidRPr="00BC40FA">
        <w:rPr>
          <w:rFonts w:ascii="Calibri" w:hAnsi="Calibri"/>
          <w:b/>
          <w:sz w:val="28"/>
          <w:szCs w:val="28"/>
        </w:rPr>
        <w:t xml:space="preserve"> GF – </w:t>
      </w:r>
      <w:r w:rsidR="00FF1B17">
        <w:rPr>
          <w:rFonts w:ascii="Calibri" w:hAnsi="Calibri"/>
          <w:b/>
          <w:sz w:val="28"/>
          <w:szCs w:val="28"/>
        </w:rPr>
        <w:t>onsdag</w:t>
      </w:r>
      <w:r w:rsidR="00B37900" w:rsidRPr="00BC40FA">
        <w:rPr>
          <w:rFonts w:ascii="Calibri" w:hAnsi="Calibri"/>
          <w:b/>
          <w:sz w:val="28"/>
          <w:szCs w:val="28"/>
        </w:rPr>
        <w:t xml:space="preserve"> </w:t>
      </w:r>
      <w:r w:rsidR="00FF1B17">
        <w:rPr>
          <w:rFonts w:ascii="Calibri" w:hAnsi="Calibri"/>
          <w:b/>
          <w:sz w:val="28"/>
          <w:szCs w:val="28"/>
        </w:rPr>
        <w:t>24</w:t>
      </w:r>
      <w:r w:rsidR="00746048" w:rsidRPr="00BC40FA">
        <w:rPr>
          <w:rFonts w:ascii="Calibri" w:hAnsi="Calibri"/>
          <w:b/>
          <w:sz w:val="28"/>
          <w:szCs w:val="28"/>
        </w:rPr>
        <w:t xml:space="preserve">. </w:t>
      </w:r>
      <w:r w:rsidR="00697DFE" w:rsidRPr="00BC40FA">
        <w:rPr>
          <w:rFonts w:ascii="Calibri" w:hAnsi="Calibri"/>
          <w:b/>
          <w:sz w:val="28"/>
          <w:szCs w:val="28"/>
        </w:rPr>
        <w:t>marts</w:t>
      </w:r>
      <w:r w:rsidR="0021657F" w:rsidRPr="00BC40FA">
        <w:rPr>
          <w:rFonts w:ascii="Calibri" w:hAnsi="Calibri"/>
          <w:b/>
          <w:sz w:val="28"/>
          <w:szCs w:val="28"/>
        </w:rPr>
        <w:t xml:space="preserve"> </w:t>
      </w:r>
      <w:r w:rsidR="00FF1B17">
        <w:rPr>
          <w:rFonts w:ascii="Calibri" w:hAnsi="Calibri"/>
          <w:b/>
          <w:sz w:val="28"/>
          <w:szCs w:val="28"/>
        </w:rPr>
        <w:t>2021</w:t>
      </w:r>
    </w:p>
    <w:p w14:paraId="1A77D3F4" w14:textId="77777777" w:rsidR="001E64BD" w:rsidRPr="00BC40FA" w:rsidRDefault="001E64BD" w:rsidP="00746048">
      <w:pPr>
        <w:rPr>
          <w:rFonts w:ascii="Calibri" w:hAnsi="Calibri"/>
          <w:sz w:val="20"/>
          <w:szCs w:val="20"/>
        </w:rPr>
      </w:pPr>
    </w:p>
    <w:p w14:paraId="375BB3DE" w14:textId="0D46623D" w:rsidR="00746048" w:rsidRPr="00BC40FA" w:rsidRDefault="00746048" w:rsidP="00746048">
      <w:pPr>
        <w:rPr>
          <w:rFonts w:ascii="Calibri" w:hAnsi="Calibri"/>
          <w:sz w:val="20"/>
          <w:szCs w:val="20"/>
        </w:rPr>
      </w:pPr>
      <w:r w:rsidRPr="00BC40FA">
        <w:rPr>
          <w:rFonts w:ascii="Calibri" w:hAnsi="Calibri"/>
          <w:sz w:val="20"/>
          <w:szCs w:val="20"/>
        </w:rPr>
        <w:t>Deltagere</w:t>
      </w:r>
      <w:r w:rsidR="002232BA" w:rsidRPr="00BC40FA">
        <w:rPr>
          <w:rFonts w:ascii="Calibri" w:hAnsi="Calibri"/>
          <w:sz w:val="20"/>
          <w:szCs w:val="20"/>
        </w:rPr>
        <w:t xml:space="preserve"> fra bestyrelsen</w:t>
      </w:r>
      <w:r w:rsidRPr="00BC40FA">
        <w:rPr>
          <w:rFonts w:ascii="Calibri" w:hAnsi="Calibri"/>
          <w:sz w:val="20"/>
          <w:szCs w:val="20"/>
        </w:rPr>
        <w:t>:</w:t>
      </w:r>
    </w:p>
    <w:p w14:paraId="54100EA2" w14:textId="18177871" w:rsidR="00746048" w:rsidRPr="00BC40FA" w:rsidRDefault="00FF1B17" w:rsidP="0074604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rian Lemmeke - </w:t>
      </w:r>
      <w:r w:rsidRPr="00BC40FA">
        <w:rPr>
          <w:rFonts w:ascii="Calibri" w:hAnsi="Calibri"/>
          <w:sz w:val="20"/>
          <w:szCs w:val="20"/>
        </w:rPr>
        <w:t>Formand</w:t>
      </w:r>
      <w:r>
        <w:rPr>
          <w:rFonts w:ascii="Calibri" w:hAnsi="Calibri"/>
          <w:sz w:val="20"/>
          <w:szCs w:val="20"/>
        </w:rPr>
        <w:br/>
      </w:r>
      <w:r w:rsidRPr="00BC40FA">
        <w:rPr>
          <w:rFonts w:ascii="Calibri" w:hAnsi="Calibri"/>
          <w:sz w:val="20"/>
          <w:szCs w:val="20"/>
        </w:rPr>
        <w:t xml:space="preserve">Jens Nørgaard </w:t>
      </w:r>
      <w:r>
        <w:rPr>
          <w:rFonts w:ascii="Calibri" w:hAnsi="Calibri"/>
          <w:sz w:val="20"/>
          <w:szCs w:val="20"/>
        </w:rPr>
        <w:t xml:space="preserve">- </w:t>
      </w:r>
      <w:r w:rsidRPr="00BC40FA">
        <w:rPr>
          <w:rFonts w:ascii="Calibri" w:hAnsi="Calibri"/>
          <w:sz w:val="20"/>
          <w:szCs w:val="20"/>
        </w:rPr>
        <w:t>Kasserer</w:t>
      </w:r>
      <w:r>
        <w:rPr>
          <w:rFonts w:ascii="Calibri" w:hAnsi="Calibri"/>
          <w:sz w:val="20"/>
          <w:szCs w:val="20"/>
        </w:rPr>
        <w:br/>
      </w:r>
      <w:r w:rsidR="00746048" w:rsidRPr="00BC40FA">
        <w:rPr>
          <w:rFonts w:ascii="Calibri" w:hAnsi="Calibri"/>
          <w:sz w:val="20"/>
          <w:szCs w:val="20"/>
        </w:rPr>
        <w:t xml:space="preserve">Charlotte Preisler </w:t>
      </w:r>
    </w:p>
    <w:p w14:paraId="6BE31132" w14:textId="77777777" w:rsidR="00746048" w:rsidRPr="00BC40FA" w:rsidRDefault="00746048" w:rsidP="00746048">
      <w:pPr>
        <w:rPr>
          <w:rFonts w:ascii="Calibri" w:hAnsi="Calibri"/>
          <w:sz w:val="20"/>
          <w:szCs w:val="20"/>
        </w:rPr>
      </w:pPr>
      <w:r w:rsidRPr="00BC40FA">
        <w:rPr>
          <w:rFonts w:ascii="Calibri" w:hAnsi="Calibri"/>
          <w:sz w:val="20"/>
          <w:szCs w:val="20"/>
        </w:rPr>
        <w:t>Jari Leander</w:t>
      </w:r>
    </w:p>
    <w:p w14:paraId="01F6BF6B" w14:textId="7A0990A8" w:rsidR="00746048" w:rsidRPr="00BC40FA" w:rsidRDefault="00FF1B17" w:rsidP="0074604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enrik Gøthler</w:t>
      </w:r>
    </w:p>
    <w:p w14:paraId="4D1884DE" w14:textId="4079BC62" w:rsidR="002274B6" w:rsidRDefault="00FF1B17" w:rsidP="0074604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tian Schønnemann</w:t>
      </w:r>
    </w:p>
    <w:p w14:paraId="193CE03C" w14:textId="2BDC1722" w:rsidR="004355B5" w:rsidRPr="00BC40FA" w:rsidRDefault="004355B5" w:rsidP="0074604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Pernille Hald Olsen udtrådte af bestyrelsen i 2020 og var ikke til stede)</w:t>
      </w:r>
    </w:p>
    <w:p w14:paraId="5146611B" w14:textId="140835D5" w:rsidR="00D5665B" w:rsidRPr="00BC40FA" w:rsidRDefault="00D5665B" w:rsidP="00746048">
      <w:pPr>
        <w:rPr>
          <w:rFonts w:ascii="Calibri" w:hAnsi="Calibri"/>
          <w:sz w:val="20"/>
          <w:szCs w:val="20"/>
        </w:rPr>
      </w:pPr>
    </w:p>
    <w:p w14:paraId="1A05EADF" w14:textId="79A345C4" w:rsidR="00D5665B" w:rsidRPr="00BC40FA" w:rsidRDefault="00FF1B17" w:rsidP="0074604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irka</w:t>
      </w:r>
      <w:r w:rsidR="00D5665B" w:rsidRPr="00BC40FA">
        <w:rPr>
          <w:rFonts w:ascii="Calibri" w:hAnsi="Calibri"/>
          <w:sz w:val="20"/>
          <w:szCs w:val="20"/>
        </w:rPr>
        <w:t xml:space="preserve"> </w:t>
      </w:r>
      <w:r w:rsidR="008C59D7" w:rsidRPr="00BC40FA">
        <w:rPr>
          <w:rFonts w:ascii="Calibri" w:hAnsi="Calibri"/>
          <w:sz w:val="20"/>
          <w:szCs w:val="20"/>
        </w:rPr>
        <w:t>30</w:t>
      </w:r>
      <w:r w:rsidR="00D5665B" w:rsidRPr="00BC40FA">
        <w:rPr>
          <w:rFonts w:ascii="Calibri" w:hAnsi="Calibri"/>
          <w:sz w:val="20"/>
          <w:szCs w:val="20"/>
        </w:rPr>
        <w:t xml:space="preserve"> personer </w:t>
      </w:r>
      <w:r w:rsidRPr="00BC40FA">
        <w:rPr>
          <w:rFonts w:ascii="Calibri" w:hAnsi="Calibri"/>
          <w:sz w:val="20"/>
          <w:szCs w:val="20"/>
        </w:rPr>
        <w:t>inkl. bestyrelsen</w:t>
      </w:r>
      <w:r>
        <w:rPr>
          <w:rFonts w:ascii="Calibri" w:hAnsi="Calibri"/>
          <w:sz w:val="20"/>
          <w:szCs w:val="20"/>
        </w:rPr>
        <w:t xml:space="preserve"> deltog virtuelt via Teams.</w:t>
      </w:r>
    </w:p>
    <w:p w14:paraId="3C2826D7" w14:textId="77777777" w:rsidR="002274B6" w:rsidRPr="00BC40FA" w:rsidRDefault="002274B6" w:rsidP="00746048">
      <w:pPr>
        <w:rPr>
          <w:rFonts w:ascii="Calibri" w:hAnsi="Calibri"/>
          <w:sz w:val="20"/>
          <w:szCs w:val="20"/>
        </w:rPr>
      </w:pPr>
    </w:p>
    <w:p w14:paraId="0846679D" w14:textId="5B23C6A1" w:rsidR="00943FF9" w:rsidRPr="00BC40FA" w:rsidRDefault="004C56EF" w:rsidP="00EF662F">
      <w:pPr>
        <w:rPr>
          <w:rFonts w:ascii="Calibri" w:hAnsi="Calibri"/>
          <w:b/>
          <w:sz w:val="20"/>
          <w:szCs w:val="20"/>
        </w:rPr>
      </w:pPr>
      <w:r w:rsidRPr="00BC40FA">
        <w:rPr>
          <w:rFonts w:ascii="Calibri" w:hAnsi="Calibri"/>
          <w:b/>
          <w:sz w:val="20"/>
          <w:szCs w:val="20"/>
        </w:rPr>
        <w:t>Dagsorden:</w:t>
      </w:r>
    </w:p>
    <w:p w14:paraId="0688081A" w14:textId="5C9BE08B" w:rsidR="004C56EF" w:rsidRPr="00BC40FA" w:rsidRDefault="004C56EF" w:rsidP="00EF662F">
      <w:pPr>
        <w:rPr>
          <w:rFonts w:ascii="Calibri" w:hAnsi="Calibri"/>
          <w:b/>
          <w:sz w:val="20"/>
          <w:szCs w:val="20"/>
        </w:rPr>
      </w:pPr>
    </w:p>
    <w:p w14:paraId="631F6103" w14:textId="57AA6183" w:rsidR="00B41EB4" w:rsidRPr="00BC40FA" w:rsidRDefault="00A94FFD" w:rsidP="00EF662F">
      <w:pPr>
        <w:rPr>
          <w:rFonts w:ascii="Calibri" w:hAnsi="Calibri"/>
          <w:sz w:val="20"/>
          <w:szCs w:val="20"/>
          <w:u w:val="single"/>
        </w:rPr>
      </w:pPr>
      <w:r w:rsidRPr="00BC40FA">
        <w:rPr>
          <w:rFonts w:ascii="Calibri" w:hAnsi="Calibri"/>
          <w:sz w:val="20"/>
          <w:szCs w:val="20"/>
          <w:u w:val="single"/>
        </w:rPr>
        <w:t>Valg af dirigent</w:t>
      </w:r>
    </w:p>
    <w:p w14:paraId="2AB32C95" w14:textId="36C20926" w:rsidR="00A94FFD" w:rsidRPr="00BC40FA" w:rsidRDefault="00A94FFD" w:rsidP="00EF662F">
      <w:pPr>
        <w:rPr>
          <w:rFonts w:ascii="Calibri" w:hAnsi="Calibri"/>
          <w:sz w:val="20"/>
          <w:szCs w:val="20"/>
        </w:rPr>
      </w:pPr>
    </w:p>
    <w:p w14:paraId="716C7DDA" w14:textId="0CA06176" w:rsidR="00697DFE" w:rsidRPr="00BC40FA" w:rsidRDefault="00BD6BD3" w:rsidP="00EF662F">
      <w:pPr>
        <w:rPr>
          <w:rFonts w:ascii="Calibri" w:hAnsi="Calibri"/>
          <w:sz w:val="20"/>
          <w:szCs w:val="20"/>
        </w:rPr>
      </w:pPr>
      <w:r w:rsidRPr="00BC40FA">
        <w:rPr>
          <w:rFonts w:ascii="Calibri" w:hAnsi="Calibri"/>
          <w:sz w:val="20"/>
          <w:szCs w:val="20"/>
        </w:rPr>
        <w:t>Anton</w:t>
      </w:r>
      <w:r w:rsidR="00A94FFD" w:rsidRPr="00BC40FA">
        <w:rPr>
          <w:rFonts w:ascii="Calibri" w:hAnsi="Calibri"/>
          <w:sz w:val="20"/>
          <w:szCs w:val="20"/>
        </w:rPr>
        <w:t xml:space="preserve"> </w:t>
      </w:r>
      <w:r w:rsidR="00AB406B">
        <w:rPr>
          <w:rFonts w:ascii="Calibri" w:hAnsi="Calibri"/>
          <w:sz w:val="20"/>
          <w:szCs w:val="20"/>
        </w:rPr>
        <w:t>er</w:t>
      </w:r>
      <w:r w:rsidR="00A94FFD" w:rsidRPr="00BC40FA">
        <w:rPr>
          <w:rFonts w:ascii="Calibri" w:hAnsi="Calibri"/>
          <w:sz w:val="20"/>
          <w:szCs w:val="20"/>
        </w:rPr>
        <w:t xml:space="preserve"> enstemmi</w:t>
      </w:r>
      <w:r w:rsidR="00697DFE" w:rsidRPr="00BC40FA">
        <w:rPr>
          <w:rFonts w:ascii="Calibri" w:hAnsi="Calibri"/>
          <w:sz w:val="20"/>
          <w:szCs w:val="20"/>
        </w:rPr>
        <w:t>gt</w:t>
      </w:r>
      <w:r w:rsidR="00FF1B17">
        <w:rPr>
          <w:rFonts w:ascii="Calibri" w:hAnsi="Calibri"/>
          <w:sz w:val="20"/>
          <w:szCs w:val="20"/>
        </w:rPr>
        <w:t xml:space="preserve"> valgt.</w:t>
      </w:r>
    </w:p>
    <w:p w14:paraId="2D735296" w14:textId="77777777" w:rsidR="00A94FFD" w:rsidRPr="00BC40FA" w:rsidRDefault="00A94FFD" w:rsidP="00EF662F">
      <w:pPr>
        <w:rPr>
          <w:rFonts w:ascii="Calibri" w:hAnsi="Calibri"/>
          <w:sz w:val="20"/>
          <w:szCs w:val="20"/>
        </w:rPr>
      </w:pPr>
    </w:p>
    <w:p w14:paraId="6C5B5C77" w14:textId="39A20970" w:rsidR="004C56EF" w:rsidRPr="00BC40FA" w:rsidRDefault="00C72CD5" w:rsidP="00EF662F">
      <w:pPr>
        <w:rPr>
          <w:rFonts w:ascii="Calibri" w:hAnsi="Calibri"/>
          <w:sz w:val="20"/>
          <w:szCs w:val="20"/>
          <w:u w:val="single"/>
        </w:rPr>
      </w:pPr>
      <w:r w:rsidRPr="00BC40FA">
        <w:rPr>
          <w:rFonts w:ascii="Calibri" w:hAnsi="Calibri"/>
          <w:sz w:val="20"/>
          <w:szCs w:val="20"/>
          <w:u w:val="single"/>
        </w:rPr>
        <w:t>Formandens fremlægning</w:t>
      </w:r>
    </w:p>
    <w:p w14:paraId="1850ED26" w14:textId="5ECB4EE5" w:rsidR="00C72CD5" w:rsidRPr="00BC40FA" w:rsidRDefault="00C72CD5" w:rsidP="00EF662F">
      <w:pPr>
        <w:rPr>
          <w:rFonts w:ascii="Calibri" w:hAnsi="Calibri"/>
          <w:sz w:val="20"/>
          <w:szCs w:val="20"/>
        </w:rPr>
      </w:pPr>
    </w:p>
    <w:p w14:paraId="389E8514" w14:textId="293C031E" w:rsidR="00F63C2E" w:rsidRPr="00BC40FA" w:rsidRDefault="00F63C2E" w:rsidP="00EF662F">
      <w:pPr>
        <w:rPr>
          <w:rFonts w:ascii="Calibri" w:hAnsi="Calibri"/>
          <w:sz w:val="20"/>
          <w:szCs w:val="20"/>
        </w:rPr>
      </w:pPr>
      <w:r w:rsidRPr="00BC40FA">
        <w:rPr>
          <w:rFonts w:ascii="Calibri" w:hAnsi="Calibri"/>
          <w:sz w:val="20"/>
          <w:szCs w:val="20"/>
        </w:rPr>
        <w:t>Ingen kommentare</w:t>
      </w:r>
      <w:r w:rsidR="00BB3CFF" w:rsidRPr="00BC40FA">
        <w:rPr>
          <w:rFonts w:ascii="Calibri" w:hAnsi="Calibri"/>
          <w:sz w:val="20"/>
          <w:szCs w:val="20"/>
        </w:rPr>
        <w:t>r</w:t>
      </w:r>
      <w:r w:rsidRPr="00BC40FA">
        <w:rPr>
          <w:rFonts w:ascii="Calibri" w:hAnsi="Calibri"/>
          <w:sz w:val="20"/>
          <w:szCs w:val="20"/>
        </w:rPr>
        <w:t xml:space="preserve"> til formande</w:t>
      </w:r>
      <w:r w:rsidR="003A1798" w:rsidRPr="00BC40FA">
        <w:rPr>
          <w:rFonts w:ascii="Calibri" w:hAnsi="Calibri"/>
          <w:sz w:val="20"/>
          <w:szCs w:val="20"/>
        </w:rPr>
        <w:t>ns beretning</w:t>
      </w:r>
      <w:r w:rsidR="00FF1B17">
        <w:rPr>
          <w:rFonts w:ascii="Calibri" w:hAnsi="Calibri"/>
          <w:sz w:val="20"/>
          <w:szCs w:val="20"/>
        </w:rPr>
        <w:t>.</w:t>
      </w:r>
    </w:p>
    <w:p w14:paraId="6C2B93A0" w14:textId="77777777" w:rsidR="00F63C2E" w:rsidRPr="00BC40FA" w:rsidRDefault="00F63C2E" w:rsidP="00EF662F">
      <w:pPr>
        <w:rPr>
          <w:rFonts w:ascii="Calibri" w:hAnsi="Calibri"/>
          <w:sz w:val="20"/>
          <w:szCs w:val="20"/>
        </w:rPr>
      </w:pPr>
    </w:p>
    <w:p w14:paraId="57A306AB" w14:textId="40FD7455" w:rsidR="00C72CD5" w:rsidRPr="00BC40FA" w:rsidRDefault="00977508" w:rsidP="00EF662F">
      <w:pPr>
        <w:rPr>
          <w:rFonts w:ascii="Calibri" w:hAnsi="Calibri"/>
          <w:sz w:val="20"/>
          <w:szCs w:val="20"/>
          <w:u w:val="single"/>
        </w:rPr>
      </w:pPr>
      <w:r w:rsidRPr="00BC40FA">
        <w:rPr>
          <w:rFonts w:ascii="Calibri" w:hAnsi="Calibri"/>
          <w:sz w:val="20"/>
          <w:szCs w:val="20"/>
          <w:u w:val="single"/>
        </w:rPr>
        <w:t>Fremlæggelse af revideret årsregnskab</w:t>
      </w:r>
    </w:p>
    <w:p w14:paraId="5664C6B5" w14:textId="5906A222" w:rsidR="00977508" w:rsidRPr="00BC40FA" w:rsidRDefault="00977508" w:rsidP="00EF662F">
      <w:pPr>
        <w:rPr>
          <w:rFonts w:ascii="Calibri" w:hAnsi="Calibri"/>
          <w:sz w:val="20"/>
          <w:szCs w:val="20"/>
        </w:rPr>
      </w:pPr>
    </w:p>
    <w:p w14:paraId="6E86E3B7" w14:textId="5F01B96E" w:rsidR="003A1798" w:rsidRPr="00BC40FA" w:rsidRDefault="00FF1B17" w:rsidP="00EF662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cceptabelt</w:t>
      </w:r>
      <w:r w:rsidR="0077751C" w:rsidRPr="00BC40FA">
        <w:rPr>
          <w:rFonts w:ascii="Calibri" w:hAnsi="Calibri"/>
          <w:sz w:val="20"/>
          <w:szCs w:val="20"/>
        </w:rPr>
        <w:t xml:space="preserve"> resultat </w:t>
      </w:r>
      <w:r w:rsidR="004355B5">
        <w:rPr>
          <w:rFonts w:ascii="Calibri" w:hAnsi="Calibri"/>
          <w:sz w:val="20"/>
          <w:szCs w:val="20"/>
        </w:rPr>
        <w:t xml:space="preserve">(grundet manglende indtægtsgivende aktiviteter </w:t>
      </w:r>
      <w:proofErr w:type="spellStart"/>
      <w:r w:rsidR="004355B5">
        <w:rPr>
          <w:rFonts w:ascii="Calibri" w:hAnsi="Calibri"/>
          <w:sz w:val="20"/>
          <w:szCs w:val="20"/>
        </w:rPr>
        <w:t>ifm</w:t>
      </w:r>
      <w:proofErr w:type="spellEnd"/>
      <w:r w:rsidR="004355B5">
        <w:rPr>
          <w:rFonts w:ascii="Calibri" w:hAnsi="Calibri"/>
          <w:sz w:val="20"/>
          <w:szCs w:val="20"/>
        </w:rPr>
        <w:t xml:space="preserve"> </w:t>
      </w:r>
      <w:proofErr w:type="spellStart"/>
      <w:r w:rsidR="004355B5">
        <w:rPr>
          <w:rFonts w:ascii="Calibri" w:hAnsi="Calibri"/>
          <w:sz w:val="20"/>
          <w:szCs w:val="20"/>
        </w:rPr>
        <w:t>corona</w:t>
      </w:r>
      <w:proofErr w:type="spellEnd"/>
      <w:r w:rsidR="004355B5">
        <w:rPr>
          <w:rFonts w:ascii="Calibri" w:hAnsi="Calibri"/>
          <w:sz w:val="20"/>
          <w:szCs w:val="20"/>
        </w:rPr>
        <w:t xml:space="preserve">-situationen) </w:t>
      </w:r>
      <w:r w:rsidR="0077751C" w:rsidRPr="00BC40FA">
        <w:rPr>
          <w:rFonts w:ascii="Calibri" w:hAnsi="Calibri"/>
          <w:sz w:val="20"/>
          <w:szCs w:val="20"/>
        </w:rPr>
        <w:t>på</w:t>
      </w:r>
      <w:r w:rsidR="003D185A" w:rsidRPr="00BC40FA">
        <w:rPr>
          <w:rFonts w:ascii="Calibri" w:hAnsi="Calibri"/>
          <w:sz w:val="20"/>
          <w:szCs w:val="20"/>
        </w:rPr>
        <w:t xml:space="preserve"> </w:t>
      </w:r>
      <w:r w:rsidR="00B322E7" w:rsidRPr="00BC40FA">
        <w:rPr>
          <w:rFonts w:ascii="Calibri" w:hAnsi="Calibri"/>
          <w:sz w:val="20"/>
          <w:szCs w:val="20"/>
        </w:rPr>
        <w:t>ca.</w:t>
      </w:r>
      <w:r w:rsidR="00877F1D" w:rsidRPr="00BC40FA">
        <w:rPr>
          <w:rFonts w:ascii="Calibri" w:hAnsi="Calibri"/>
          <w:sz w:val="20"/>
          <w:szCs w:val="20"/>
        </w:rPr>
        <w:t xml:space="preserve"> </w:t>
      </w:r>
      <w:r w:rsidR="004355B5">
        <w:rPr>
          <w:rFonts w:ascii="Calibri" w:hAnsi="Calibri"/>
          <w:sz w:val="20"/>
          <w:szCs w:val="20"/>
        </w:rPr>
        <w:t>minus -206</w:t>
      </w:r>
      <w:r w:rsidR="00877F1D" w:rsidRPr="00BC40FA">
        <w:rPr>
          <w:rFonts w:ascii="Calibri" w:hAnsi="Calibri"/>
          <w:sz w:val="20"/>
          <w:szCs w:val="20"/>
        </w:rPr>
        <w:t xml:space="preserve">t DKK </w:t>
      </w:r>
      <w:r w:rsidR="00B322E7" w:rsidRPr="00BC40FA">
        <w:rPr>
          <w:rFonts w:ascii="Calibri" w:hAnsi="Calibri"/>
          <w:sz w:val="20"/>
          <w:szCs w:val="20"/>
        </w:rPr>
        <w:t>mod budgetteret på mi</w:t>
      </w:r>
      <w:r w:rsidR="009566E7" w:rsidRPr="00BC40FA">
        <w:rPr>
          <w:rFonts w:ascii="Calibri" w:hAnsi="Calibri"/>
          <w:sz w:val="20"/>
          <w:szCs w:val="20"/>
        </w:rPr>
        <w:t xml:space="preserve">nus </w:t>
      </w:r>
      <w:r w:rsidR="002076A8" w:rsidRPr="00BC40FA">
        <w:rPr>
          <w:rFonts w:ascii="Calibri" w:hAnsi="Calibri"/>
          <w:sz w:val="20"/>
          <w:szCs w:val="20"/>
        </w:rPr>
        <w:t>-</w:t>
      </w:r>
      <w:r w:rsidR="004355B5">
        <w:rPr>
          <w:rFonts w:ascii="Calibri" w:hAnsi="Calibri"/>
          <w:sz w:val="20"/>
          <w:szCs w:val="20"/>
        </w:rPr>
        <w:t>132</w:t>
      </w:r>
      <w:r w:rsidR="009566E7" w:rsidRPr="00BC40FA">
        <w:rPr>
          <w:rFonts w:ascii="Calibri" w:hAnsi="Calibri"/>
          <w:sz w:val="20"/>
          <w:szCs w:val="20"/>
        </w:rPr>
        <w:t xml:space="preserve">t DKK </w:t>
      </w:r>
      <w:r w:rsidR="003D185A" w:rsidRPr="00BC40FA">
        <w:rPr>
          <w:rFonts w:ascii="Calibri" w:hAnsi="Calibri"/>
          <w:sz w:val="20"/>
          <w:szCs w:val="20"/>
        </w:rPr>
        <w:t>- ingen kommentarer og derfor godkendt.</w:t>
      </w:r>
    </w:p>
    <w:p w14:paraId="7070E390" w14:textId="77777777" w:rsidR="003A1798" w:rsidRPr="00BC40FA" w:rsidRDefault="003A1798" w:rsidP="00EF662F">
      <w:pPr>
        <w:rPr>
          <w:rFonts w:ascii="Calibri" w:hAnsi="Calibri"/>
          <w:sz w:val="20"/>
          <w:szCs w:val="20"/>
        </w:rPr>
      </w:pPr>
    </w:p>
    <w:p w14:paraId="5C0F2DD9" w14:textId="4FDD2365" w:rsidR="00977508" w:rsidRPr="00BC40FA" w:rsidRDefault="00977508" w:rsidP="00EF662F">
      <w:pPr>
        <w:rPr>
          <w:rFonts w:ascii="Calibri" w:hAnsi="Calibri"/>
          <w:sz w:val="20"/>
          <w:szCs w:val="20"/>
          <w:u w:val="single"/>
        </w:rPr>
      </w:pPr>
      <w:r w:rsidRPr="00BC40FA">
        <w:rPr>
          <w:rFonts w:ascii="Calibri" w:hAnsi="Calibri"/>
          <w:sz w:val="20"/>
          <w:szCs w:val="20"/>
          <w:u w:val="single"/>
        </w:rPr>
        <w:t>Behandling af indkomne forslag</w:t>
      </w:r>
    </w:p>
    <w:p w14:paraId="71A3AAE9" w14:textId="47DADCDD" w:rsidR="00B737A7" w:rsidRPr="00BC40FA" w:rsidRDefault="00B737A7" w:rsidP="00EF662F">
      <w:pPr>
        <w:rPr>
          <w:rFonts w:ascii="Calibri" w:hAnsi="Calibri"/>
          <w:sz w:val="20"/>
          <w:szCs w:val="20"/>
        </w:rPr>
      </w:pPr>
    </w:p>
    <w:p w14:paraId="773D0198" w14:textId="0FD2B336" w:rsidR="007537DD" w:rsidRDefault="007537DD" w:rsidP="00EF662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orslag om tilføjelse til vedtægterne §13, </w:t>
      </w:r>
      <w:proofErr w:type="spellStart"/>
      <w:r>
        <w:rPr>
          <w:rFonts w:ascii="Calibri" w:hAnsi="Calibri"/>
          <w:sz w:val="20"/>
          <w:szCs w:val="20"/>
        </w:rPr>
        <w:t>stk</w:t>
      </w:r>
      <w:proofErr w:type="spellEnd"/>
      <w:r>
        <w:rPr>
          <w:rFonts w:ascii="Calibri" w:hAnsi="Calibri"/>
          <w:sz w:val="20"/>
          <w:szCs w:val="20"/>
        </w:rPr>
        <w:t xml:space="preserve"> 4: </w:t>
      </w:r>
      <w:r w:rsidR="003E7552">
        <w:rPr>
          <w:rFonts w:ascii="Calibri" w:hAnsi="Calibri"/>
          <w:sz w:val="20"/>
          <w:szCs w:val="20"/>
        </w:rPr>
        <w:t>”</w:t>
      </w:r>
      <w:r>
        <w:rPr>
          <w:rFonts w:ascii="Calibri" w:hAnsi="Calibri"/>
          <w:sz w:val="20"/>
          <w:szCs w:val="20"/>
        </w:rPr>
        <w:t xml:space="preserve">For at deltage på den årlige ordinære generalforsamling skal man tilmelde sig skriftligt til </w:t>
      </w:r>
      <w:r w:rsidR="003E7552" w:rsidRPr="003E7552">
        <w:rPr>
          <w:rFonts w:ascii="Calibri" w:hAnsi="Calibri"/>
          <w:color w:val="000000" w:themeColor="text1"/>
          <w:sz w:val="20"/>
          <w:szCs w:val="20"/>
        </w:rPr>
        <w:t xml:space="preserve">klubben via </w:t>
      </w:r>
      <w:hyperlink r:id="rId8" w:history="1">
        <w:r w:rsidR="003E7552" w:rsidRPr="003E7552">
          <w:rPr>
            <w:rStyle w:val="Hyperlink"/>
            <w:rFonts w:ascii="Calibri" w:hAnsi="Calibri"/>
            <w:color w:val="000000" w:themeColor="text1"/>
            <w:sz w:val="20"/>
            <w:szCs w:val="20"/>
            <w:u w:val="none"/>
          </w:rPr>
          <w:t>grevefodbol</w:t>
        </w:r>
        <w:r w:rsidR="003E7552" w:rsidRPr="003E7552">
          <w:rPr>
            <w:rStyle w:val="Hyperlink"/>
            <w:rFonts w:ascii="Calibri" w:hAnsi="Calibri"/>
            <w:color w:val="000000" w:themeColor="text1"/>
            <w:sz w:val="20"/>
            <w:szCs w:val="20"/>
            <w:u w:val="none"/>
          </w:rPr>
          <w:t>d</w:t>
        </w:r>
        <w:r w:rsidR="003E7552" w:rsidRPr="003E7552">
          <w:rPr>
            <w:rStyle w:val="Hyperlink"/>
            <w:rFonts w:ascii="Calibri" w:hAnsi="Calibri"/>
            <w:color w:val="000000" w:themeColor="text1"/>
            <w:sz w:val="20"/>
            <w:szCs w:val="20"/>
            <w:u w:val="none"/>
          </w:rPr>
          <w:t>@grevefodbold.dk</w:t>
        </w:r>
      </w:hyperlink>
      <w:r w:rsidR="003E7552" w:rsidRPr="003E7552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3E7552">
        <w:rPr>
          <w:rFonts w:ascii="Calibri" w:hAnsi="Calibri"/>
          <w:color w:val="000000" w:themeColor="text1"/>
          <w:sz w:val="20"/>
          <w:szCs w:val="20"/>
        </w:rPr>
        <w:t xml:space="preserve">minimum </w:t>
      </w:r>
      <w:r>
        <w:rPr>
          <w:rFonts w:ascii="Calibri" w:hAnsi="Calibri"/>
          <w:sz w:val="20"/>
          <w:szCs w:val="20"/>
        </w:rPr>
        <w:t>5 dage forinden</w:t>
      </w:r>
      <w:r w:rsidR="003E7552">
        <w:rPr>
          <w:rFonts w:ascii="Calibri" w:hAnsi="Calibri"/>
          <w:sz w:val="20"/>
          <w:szCs w:val="20"/>
        </w:rPr>
        <w:t>”,</w:t>
      </w:r>
      <w:r>
        <w:rPr>
          <w:rFonts w:ascii="Calibri" w:hAnsi="Calibri"/>
          <w:sz w:val="20"/>
          <w:szCs w:val="20"/>
        </w:rPr>
        <w:t xml:space="preserve"> blev vedtaget.</w:t>
      </w:r>
    </w:p>
    <w:p w14:paraId="3AF113BD" w14:textId="77777777" w:rsidR="007537DD" w:rsidRDefault="007537DD" w:rsidP="00EF662F">
      <w:pPr>
        <w:rPr>
          <w:rFonts w:ascii="Calibri" w:hAnsi="Calibri"/>
          <w:sz w:val="20"/>
          <w:szCs w:val="20"/>
        </w:rPr>
      </w:pPr>
    </w:p>
    <w:p w14:paraId="3257EE04" w14:textId="3B15F716" w:rsidR="003A1798" w:rsidRPr="00BC40FA" w:rsidRDefault="003D185A" w:rsidP="00EF662F">
      <w:pPr>
        <w:rPr>
          <w:rFonts w:ascii="Calibri" w:hAnsi="Calibri"/>
          <w:sz w:val="20"/>
          <w:szCs w:val="20"/>
        </w:rPr>
      </w:pPr>
      <w:r w:rsidRPr="00BC40FA">
        <w:rPr>
          <w:rFonts w:ascii="Calibri" w:hAnsi="Calibri"/>
          <w:sz w:val="20"/>
          <w:szCs w:val="20"/>
        </w:rPr>
        <w:t xml:space="preserve">Der </w:t>
      </w:r>
      <w:r w:rsidR="007537DD">
        <w:rPr>
          <w:rFonts w:ascii="Calibri" w:hAnsi="Calibri"/>
          <w:sz w:val="20"/>
          <w:szCs w:val="20"/>
        </w:rPr>
        <w:t>var</w:t>
      </w:r>
      <w:r w:rsidRPr="00BC40FA">
        <w:rPr>
          <w:rFonts w:ascii="Calibri" w:hAnsi="Calibri"/>
          <w:sz w:val="20"/>
          <w:szCs w:val="20"/>
        </w:rPr>
        <w:t xml:space="preserve"> ingen </w:t>
      </w:r>
      <w:r w:rsidR="007537DD">
        <w:rPr>
          <w:rFonts w:ascii="Calibri" w:hAnsi="Calibri"/>
          <w:sz w:val="20"/>
          <w:szCs w:val="20"/>
        </w:rPr>
        <w:t xml:space="preserve">andre </w:t>
      </w:r>
      <w:r w:rsidRPr="00BC40FA">
        <w:rPr>
          <w:rFonts w:ascii="Calibri" w:hAnsi="Calibri"/>
          <w:sz w:val="20"/>
          <w:szCs w:val="20"/>
        </w:rPr>
        <w:t>forslag</w:t>
      </w:r>
      <w:r w:rsidR="00F902EA">
        <w:rPr>
          <w:rFonts w:ascii="Calibri" w:hAnsi="Calibri"/>
          <w:sz w:val="20"/>
          <w:szCs w:val="20"/>
        </w:rPr>
        <w:t>.</w:t>
      </w:r>
    </w:p>
    <w:p w14:paraId="05FA8FEC" w14:textId="77777777" w:rsidR="003D185A" w:rsidRPr="00BC40FA" w:rsidRDefault="003D185A" w:rsidP="00EF662F">
      <w:pPr>
        <w:rPr>
          <w:rFonts w:ascii="Calibri" w:hAnsi="Calibri"/>
          <w:sz w:val="20"/>
          <w:szCs w:val="20"/>
        </w:rPr>
      </w:pPr>
    </w:p>
    <w:p w14:paraId="7BBE594D" w14:textId="3C187BDB" w:rsidR="00B737A7" w:rsidRPr="00BC40FA" w:rsidRDefault="00B737A7" w:rsidP="00EF662F">
      <w:pPr>
        <w:rPr>
          <w:rFonts w:ascii="Calibri" w:hAnsi="Calibri"/>
          <w:sz w:val="20"/>
          <w:szCs w:val="20"/>
          <w:u w:val="single"/>
        </w:rPr>
      </w:pPr>
      <w:r w:rsidRPr="00BC40FA">
        <w:rPr>
          <w:rFonts w:ascii="Calibri" w:hAnsi="Calibri"/>
          <w:sz w:val="20"/>
          <w:szCs w:val="20"/>
          <w:u w:val="single"/>
        </w:rPr>
        <w:t xml:space="preserve">Forlæggelse af Budget </w:t>
      </w:r>
      <w:r w:rsidR="00FF1B17">
        <w:rPr>
          <w:rFonts w:ascii="Calibri" w:hAnsi="Calibri"/>
          <w:sz w:val="20"/>
          <w:szCs w:val="20"/>
          <w:u w:val="single"/>
        </w:rPr>
        <w:t>2021</w:t>
      </w:r>
    </w:p>
    <w:p w14:paraId="2D0A37F5" w14:textId="3070BE73" w:rsidR="00B737A7" w:rsidRPr="00BC40FA" w:rsidRDefault="00B737A7" w:rsidP="00EF662F">
      <w:pPr>
        <w:rPr>
          <w:rFonts w:ascii="Calibri" w:hAnsi="Calibri"/>
          <w:sz w:val="20"/>
          <w:szCs w:val="20"/>
        </w:rPr>
      </w:pPr>
    </w:p>
    <w:p w14:paraId="4147FCE1" w14:textId="5988DCB4" w:rsidR="009C416A" w:rsidRPr="00BC40FA" w:rsidRDefault="009C416A" w:rsidP="009C416A">
      <w:pPr>
        <w:rPr>
          <w:rFonts w:ascii="Calibri" w:hAnsi="Calibri"/>
          <w:sz w:val="20"/>
          <w:szCs w:val="20"/>
        </w:rPr>
      </w:pPr>
      <w:r w:rsidRPr="00BC40FA">
        <w:rPr>
          <w:rFonts w:ascii="Calibri" w:hAnsi="Calibri"/>
          <w:sz w:val="20"/>
          <w:szCs w:val="20"/>
        </w:rPr>
        <w:t xml:space="preserve">Ingen kommentarer og </w:t>
      </w:r>
      <w:r w:rsidR="00FF1B17">
        <w:rPr>
          <w:rFonts w:ascii="Calibri" w:hAnsi="Calibri"/>
          <w:sz w:val="20"/>
          <w:szCs w:val="20"/>
        </w:rPr>
        <w:t xml:space="preserve">afstemning. En enkel deltager </w:t>
      </w:r>
      <w:r w:rsidR="00AB406B">
        <w:rPr>
          <w:rFonts w:ascii="Calibri" w:hAnsi="Calibri"/>
          <w:sz w:val="20"/>
          <w:szCs w:val="20"/>
        </w:rPr>
        <w:t>er</w:t>
      </w:r>
      <w:r w:rsidR="00FF1B17">
        <w:rPr>
          <w:rFonts w:ascii="Calibri" w:hAnsi="Calibri"/>
          <w:sz w:val="20"/>
          <w:szCs w:val="20"/>
        </w:rPr>
        <w:t xml:space="preserve"> imod budgettet (argumentere</w:t>
      </w:r>
      <w:r w:rsidR="00AB406B">
        <w:rPr>
          <w:rFonts w:ascii="Calibri" w:hAnsi="Calibri"/>
          <w:sz w:val="20"/>
          <w:szCs w:val="20"/>
        </w:rPr>
        <w:t>r</w:t>
      </w:r>
      <w:r w:rsidR="00FF1B17">
        <w:rPr>
          <w:rFonts w:ascii="Calibri" w:hAnsi="Calibri"/>
          <w:sz w:val="20"/>
          <w:szCs w:val="20"/>
        </w:rPr>
        <w:t xml:space="preserve"> ikke hvorfor) og resten </w:t>
      </w:r>
      <w:r w:rsidR="00AB406B">
        <w:rPr>
          <w:rFonts w:ascii="Calibri" w:hAnsi="Calibri"/>
          <w:sz w:val="20"/>
          <w:szCs w:val="20"/>
        </w:rPr>
        <w:t>er</w:t>
      </w:r>
      <w:r w:rsidR="00FF1B17">
        <w:rPr>
          <w:rFonts w:ascii="Calibri" w:hAnsi="Calibri"/>
          <w:sz w:val="20"/>
          <w:szCs w:val="20"/>
        </w:rPr>
        <w:t xml:space="preserve"> for budget 2021 - </w:t>
      </w:r>
      <w:r w:rsidRPr="00BC40FA">
        <w:rPr>
          <w:rFonts w:ascii="Calibri" w:hAnsi="Calibri"/>
          <w:sz w:val="20"/>
          <w:szCs w:val="20"/>
        </w:rPr>
        <w:t>derfor godkendt.</w:t>
      </w:r>
    </w:p>
    <w:p w14:paraId="4095F7B1" w14:textId="77777777" w:rsidR="00104F30" w:rsidRPr="00BC40FA" w:rsidRDefault="00104F30" w:rsidP="00EF662F">
      <w:pPr>
        <w:rPr>
          <w:rFonts w:ascii="Calibri" w:hAnsi="Calibri"/>
          <w:sz w:val="20"/>
          <w:szCs w:val="20"/>
        </w:rPr>
      </w:pPr>
    </w:p>
    <w:p w14:paraId="449C9844" w14:textId="4717C716" w:rsidR="00B737A7" w:rsidRPr="00BC40FA" w:rsidRDefault="00B737A7" w:rsidP="00EF662F">
      <w:pPr>
        <w:rPr>
          <w:rFonts w:ascii="Calibri" w:hAnsi="Calibri"/>
          <w:sz w:val="20"/>
          <w:szCs w:val="20"/>
          <w:u w:val="single"/>
        </w:rPr>
      </w:pPr>
      <w:r w:rsidRPr="00BC40FA">
        <w:rPr>
          <w:rFonts w:ascii="Calibri" w:hAnsi="Calibri"/>
          <w:sz w:val="20"/>
          <w:szCs w:val="20"/>
          <w:u w:val="single"/>
        </w:rPr>
        <w:t>Valg til bestyrelsen</w:t>
      </w:r>
    </w:p>
    <w:p w14:paraId="763D84E9" w14:textId="44CA73CB" w:rsidR="00B737A7" w:rsidRPr="00BC40FA" w:rsidRDefault="00B737A7" w:rsidP="00EF662F">
      <w:pPr>
        <w:rPr>
          <w:rFonts w:ascii="Calibri" w:hAnsi="Calibri"/>
          <w:sz w:val="20"/>
          <w:szCs w:val="20"/>
        </w:rPr>
      </w:pPr>
    </w:p>
    <w:p w14:paraId="25C90EC3" w14:textId="1963A504" w:rsidR="00104F30" w:rsidRPr="00BC40FA" w:rsidRDefault="00B2010C" w:rsidP="00EF662F">
      <w:pPr>
        <w:rPr>
          <w:rFonts w:ascii="Calibri" w:hAnsi="Calibri"/>
          <w:sz w:val="20"/>
          <w:szCs w:val="20"/>
        </w:rPr>
      </w:pPr>
      <w:r w:rsidRPr="00BC40FA">
        <w:rPr>
          <w:rFonts w:ascii="Calibri" w:hAnsi="Calibri"/>
          <w:sz w:val="20"/>
          <w:szCs w:val="20"/>
        </w:rPr>
        <w:t xml:space="preserve">Formanden </w:t>
      </w:r>
      <w:r w:rsidR="00AB406B">
        <w:rPr>
          <w:rFonts w:ascii="Calibri" w:hAnsi="Calibri"/>
          <w:sz w:val="20"/>
          <w:szCs w:val="20"/>
        </w:rPr>
        <w:t>er</w:t>
      </w:r>
      <w:r w:rsidR="00FF1B17">
        <w:rPr>
          <w:rFonts w:ascii="Calibri" w:hAnsi="Calibri"/>
          <w:sz w:val="20"/>
          <w:szCs w:val="20"/>
        </w:rPr>
        <w:t xml:space="preserve"> på valg</w:t>
      </w:r>
      <w:r w:rsidR="00D80E84" w:rsidRPr="00BC40FA">
        <w:rPr>
          <w:rFonts w:ascii="Calibri" w:hAnsi="Calibri"/>
          <w:sz w:val="20"/>
          <w:szCs w:val="20"/>
        </w:rPr>
        <w:t xml:space="preserve"> – </w:t>
      </w:r>
      <w:r w:rsidR="00743057" w:rsidRPr="00BC40FA">
        <w:rPr>
          <w:rFonts w:ascii="Calibri" w:hAnsi="Calibri"/>
          <w:sz w:val="20"/>
          <w:szCs w:val="20"/>
        </w:rPr>
        <w:t>Brian Lemmeke er valgt</w:t>
      </w:r>
      <w:r w:rsidR="00BC40FA">
        <w:rPr>
          <w:rFonts w:ascii="Calibri" w:hAnsi="Calibri"/>
          <w:sz w:val="20"/>
          <w:szCs w:val="20"/>
        </w:rPr>
        <w:t xml:space="preserve"> som formand</w:t>
      </w:r>
      <w:r w:rsidR="00AB406B">
        <w:rPr>
          <w:rFonts w:ascii="Calibri" w:hAnsi="Calibri"/>
          <w:sz w:val="20"/>
          <w:szCs w:val="20"/>
        </w:rPr>
        <w:t>.</w:t>
      </w:r>
    </w:p>
    <w:p w14:paraId="71F2E0EC" w14:textId="6110AC2F" w:rsidR="00D80E84" w:rsidRPr="00BC40FA" w:rsidRDefault="00D80E84" w:rsidP="00EF662F">
      <w:pPr>
        <w:rPr>
          <w:rFonts w:ascii="Calibri" w:hAnsi="Calibri"/>
          <w:sz w:val="20"/>
          <w:szCs w:val="20"/>
        </w:rPr>
      </w:pPr>
      <w:r w:rsidRPr="00BC40FA">
        <w:rPr>
          <w:rFonts w:ascii="Calibri" w:hAnsi="Calibri"/>
          <w:sz w:val="20"/>
          <w:szCs w:val="20"/>
        </w:rPr>
        <w:t>Kasser</w:t>
      </w:r>
      <w:r w:rsidR="00BC40FA">
        <w:rPr>
          <w:rFonts w:ascii="Calibri" w:hAnsi="Calibri"/>
          <w:sz w:val="20"/>
          <w:szCs w:val="20"/>
        </w:rPr>
        <w:t>er</w:t>
      </w:r>
      <w:r w:rsidRPr="00BC40FA">
        <w:rPr>
          <w:rFonts w:ascii="Calibri" w:hAnsi="Calibri"/>
          <w:sz w:val="20"/>
          <w:szCs w:val="20"/>
        </w:rPr>
        <w:t xml:space="preserve"> </w:t>
      </w:r>
      <w:r w:rsidR="00FF1B17">
        <w:rPr>
          <w:rFonts w:ascii="Calibri" w:hAnsi="Calibri"/>
          <w:sz w:val="20"/>
          <w:szCs w:val="20"/>
        </w:rPr>
        <w:t>udtræder af bestyrelse</w:t>
      </w:r>
      <w:r w:rsidR="004355B5">
        <w:rPr>
          <w:rFonts w:ascii="Calibri" w:hAnsi="Calibri"/>
          <w:sz w:val="20"/>
          <w:szCs w:val="20"/>
        </w:rPr>
        <w:t>n</w:t>
      </w:r>
      <w:r w:rsidRPr="00BC40FA">
        <w:rPr>
          <w:rFonts w:ascii="Calibri" w:hAnsi="Calibri"/>
          <w:sz w:val="20"/>
          <w:szCs w:val="20"/>
        </w:rPr>
        <w:t xml:space="preserve"> </w:t>
      </w:r>
      <w:r w:rsidR="0028021E" w:rsidRPr="00BC40FA">
        <w:rPr>
          <w:rFonts w:ascii="Calibri" w:hAnsi="Calibri"/>
          <w:sz w:val="20"/>
          <w:szCs w:val="20"/>
        </w:rPr>
        <w:t>–</w:t>
      </w:r>
      <w:r w:rsidRPr="00BC40FA">
        <w:rPr>
          <w:rFonts w:ascii="Calibri" w:hAnsi="Calibri"/>
          <w:sz w:val="20"/>
          <w:szCs w:val="20"/>
        </w:rPr>
        <w:t xml:space="preserve"> </w:t>
      </w:r>
      <w:r w:rsidR="00FF1B17">
        <w:rPr>
          <w:rFonts w:ascii="Calibri" w:hAnsi="Calibri"/>
          <w:sz w:val="20"/>
          <w:szCs w:val="20"/>
        </w:rPr>
        <w:t xml:space="preserve">Karina </w:t>
      </w:r>
      <w:proofErr w:type="spellStart"/>
      <w:r w:rsidR="00FF1B17">
        <w:rPr>
          <w:rFonts w:ascii="Calibri" w:hAnsi="Calibri"/>
          <w:sz w:val="20"/>
          <w:szCs w:val="20"/>
        </w:rPr>
        <w:t>Lynder</w:t>
      </w:r>
      <w:proofErr w:type="spellEnd"/>
      <w:r w:rsidR="0028021E" w:rsidRPr="00BC40FA">
        <w:rPr>
          <w:rFonts w:ascii="Calibri" w:hAnsi="Calibri"/>
          <w:sz w:val="20"/>
          <w:szCs w:val="20"/>
        </w:rPr>
        <w:t xml:space="preserve"> er valgt</w:t>
      </w:r>
      <w:r w:rsidR="00FF1B17">
        <w:rPr>
          <w:rFonts w:ascii="Calibri" w:hAnsi="Calibri"/>
          <w:sz w:val="20"/>
          <w:szCs w:val="20"/>
        </w:rPr>
        <w:t xml:space="preserve"> som ny kasserer</w:t>
      </w:r>
      <w:r w:rsidR="00F902EA">
        <w:rPr>
          <w:rFonts w:ascii="Calibri" w:hAnsi="Calibri"/>
          <w:sz w:val="20"/>
          <w:szCs w:val="20"/>
        </w:rPr>
        <w:t>.</w:t>
      </w:r>
    </w:p>
    <w:p w14:paraId="7B14A3E8" w14:textId="77777777" w:rsidR="00833C70" w:rsidRPr="00BC40FA" w:rsidRDefault="00833C70" w:rsidP="00EF662F">
      <w:pPr>
        <w:rPr>
          <w:rFonts w:ascii="Calibri" w:hAnsi="Calibri"/>
          <w:sz w:val="20"/>
          <w:szCs w:val="20"/>
        </w:rPr>
      </w:pPr>
    </w:p>
    <w:p w14:paraId="1B31A05B" w14:textId="5D7FCB5D" w:rsidR="00C20BE0" w:rsidRPr="00BC40FA" w:rsidRDefault="000C10E0" w:rsidP="00EF662F">
      <w:pPr>
        <w:rPr>
          <w:rFonts w:ascii="Calibri" w:hAnsi="Calibri"/>
          <w:sz w:val="20"/>
          <w:szCs w:val="20"/>
        </w:rPr>
      </w:pPr>
      <w:r w:rsidRPr="00BC40FA">
        <w:rPr>
          <w:rFonts w:ascii="Calibri" w:hAnsi="Calibri"/>
          <w:sz w:val="20"/>
          <w:szCs w:val="20"/>
        </w:rPr>
        <w:t>Bestyrelsesmedlem</w:t>
      </w:r>
      <w:r w:rsidR="00BC40FA">
        <w:rPr>
          <w:rFonts w:ascii="Calibri" w:hAnsi="Calibri"/>
          <w:sz w:val="20"/>
          <w:szCs w:val="20"/>
        </w:rPr>
        <w:t>m</w:t>
      </w:r>
      <w:r w:rsidRPr="00BC40FA">
        <w:rPr>
          <w:rFonts w:ascii="Calibri" w:hAnsi="Calibri"/>
          <w:sz w:val="20"/>
          <w:szCs w:val="20"/>
        </w:rPr>
        <w:t xml:space="preserve">er: </w:t>
      </w:r>
      <w:r w:rsidR="004355B5">
        <w:rPr>
          <w:rFonts w:ascii="Calibri" w:hAnsi="Calibri"/>
          <w:sz w:val="20"/>
          <w:szCs w:val="20"/>
        </w:rPr>
        <w:t xml:space="preserve">Jari Leander og </w:t>
      </w:r>
      <w:r w:rsidR="00AB406B">
        <w:rPr>
          <w:rFonts w:ascii="Calibri" w:hAnsi="Calibri"/>
          <w:sz w:val="20"/>
          <w:szCs w:val="20"/>
        </w:rPr>
        <w:t>Henrik Gøthler er på valg. Begge</w:t>
      </w:r>
      <w:r w:rsidR="00D80E84" w:rsidRPr="00BC40FA">
        <w:rPr>
          <w:rFonts w:ascii="Calibri" w:hAnsi="Calibri"/>
          <w:sz w:val="20"/>
          <w:szCs w:val="20"/>
        </w:rPr>
        <w:t xml:space="preserve"> </w:t>
      </w:r>
      <w:r w:rsidR="00AB406B">
        <w:rPr>
          <w:rFonts w:ascii="Calibri" w:hAnsi="Calibri"/>
          <w:sz w:val="20"/>
          <w:szCs w:val="20"/>
        </w:rPr>
        <w:t>gen</w:t>
      </w:r>
      <w:r w:rsidR="00D80E84" w:rsidRPr="00BC40FA">
        <w:rPr>
          <w:rFonts w:ascii="Calibri" w:hAnsi="Calibri"/>
          <w:sz w:val="20"/>
          <w:szCs w:val="20"/>
        </w:rPr>
        <w:t>opstiller</w:t>
      </w:r>
      <w:r w:rsidR="00C20BE0">
        <w:rPr>
          <w:rFonts w:ascii="Calibri" w:hAnsi="Calibri"/>
          <w:sz w:val="20"/>
          <w:szCs w:val="20"/>
        </w:rPr>
        <w:t xml:space="preserve">. Pernille Hald Olsen er udtrådt af bestyrelsen og stiller ikke op, men bliver erstattet af Kenneth </w:t>
      </w:r>
      <w:proofErr w:type="spellStart"/>
      <w:r w:rsidR="00C20BE0">
        <w:rPr>
          <w:rFonts w:ascii="Calibri" w:hAnsi="Calibri"/>
          <w:sz w:val="20"/>
          <w:szCs w:val="20"/>
        </w:rPr>
        <w:t>Kretschmer</w:t>
      </w:r>
      <w:proofErr w:type="spellEnd"/>
      <w:r w:rsidR="00C20BE0">
        <w:rPr>
          <w:rFonts w:ascii="Calibri" w:hAnsi="Calibri"/>
          <w:sz w:val="20"/>
          <w:szCs w:val="20"/>
        </w:rPr>
        <w:t xml:space="preserve"> Petersen. Alle tre personer er valgt.</w:t>
      </w:r>
    </w:p>
    <w:p w14:paraId="6C8DF06E" w14:textId="1C4DA1AD" w:rsidR="009E58C2" w:rsidRPr="00BC40FA" w:rsidRDefault="009E58C2" w:rsidP="00EF662F">
      <w:pPr>
        <w:rPr>
          <w:rFonts w:ascii="Calibri" w:hAnsi="Calibri"/>
          <w:sz w:val="20"/>
          <w:szCs w:val="20"/>
        </w:rPr>
      </w:pPr>
    </w:p>
    <w:p w14:paraId="69402B1C" w14:textId="452BEA5B" w:rsidR="009E58C2" w:rsidRPr="00BC40FA" w:rsidRDefault="00FF1B17" w:rsidP="00EF662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</w:t>
      </w:r>
      <w:r w:rsidR="00AC7DD2" w:rsidRPr="00BC40FA">
        <w:rPr>
          <w:rFonts w:ascii="Calibri" w:hAnsi="Calibri"/>
          <w:sz w:val="20"/>
          <w:szCs w:val="20"/>
        </w:rPr>
        <w:t>uppleant</w:t>
      </w:r>
      <w:r>
        <w:rPr>
          <w:rFonts w:ascii="Calibri" w:hAnsi="Calibri"/>
          <w:sz w:val="20"/>
          <w:szCs w:val="20"/>
        </w:rPr>
        <w:t>er</w:t>
      </w:r>
      <w:r w:rsidR="00AC7DD2" w:rsidRPr="00BC40FA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Ste</w:t>
      </w:r>
      <w:r w:rsidR="001373A8">
        <w:rPr>
          <w:rFonts w:ascii="Calibri" w:hAnsi="Calibri"/>
          <w:sz w:val="20"/>
          <w:szCs w:val="20"/>
        </w:rPr>
        <w:t>e</w:t>
      </w:r>
      <w:r>
        <w:rPr>
          <w:rFonts w:ascii="Calibri" w:hAnsi="Calibri"/>
          <w:sz w:val="20"/>
          <w:szCs w:val="20"/>
        </w:rPr>
        <w:t>n Jepsen er valgt som suppleant</w:t>
      </w:r>
      <w:r w:rsidR="00AB406B">
        <w:rPr>
          <w:rFonts w:ascii="Calibri" w:hAnsi="Calibri"/>
          <w:sz w:val="20"/>
          <w:szCs w:val="20"/>
        </w:rPr>
        <w:t>.</w:t>
      </w:r>
    </w:p>
    <w:p w14:paraId="1F1BC203" w14:textId="2EC6B5CA" w:rsidR="001C4C6D" w:rsidRPr="00BC40FA" w:rsidRDefault="001C4C6D" w:rsidP="00EF662F">
      <w:pPr>
        <w:rPr>
          <w:rFonts w:ascii="Calibri" w:hAnsi="Calibri"/>
          <w:sz w:val="20"/>
          <w:szCs w:val="20"/>
        </w:rPr>
      </w:pPr>
    </w:p>
    <w:p w14:paraId="646ADAFB" w14:textId="3E6BC1A5" w:rsidR="00C173E5" w:rsidRPr="00BC40FA" w:rsidRDefault="00944523" w:rsidP="00EF662F">
      <w:pPr>
        <w:rPr>
          <w:rFonts w:ascii="Calibri" w:hAnsi="Calibri"/>
          <w:sz w:val="20"/>
          <w:szCs w:val="20"/>
          <w:u w:val="single"/>
        </w:rPr>
      </w:pPr>
      <w:r w:rsidRPr="00BC40FA">
        <w:rPr>
          <w:rFonts w:ascii="Calibri" w:hAnsi="Calibri"/>
          <w:sz w:val="20"/>
          <w:szCs w:val="20"/>
          <w:u w:val="single"/>
        </w:rPr>
        <w:t>Valg af revisor</w:t>
      </w:r>
    </w:p>
    <w:p w14:paraId="5EF78DE8" w14:textId="77777777" w:rsidR="00C173E5" w:rsidRPr="00BC40FA" w:rsidRDefault="00C173E5" w:rsidP="00EF662F">
      <w:pPr>
        <w:rPr>
          <w:rFonts w:ascii="Calibri" w:hAnsi="Calibri"/>
          <w:sz w:val="20"/>
          <w:szCs w:val="20"/>
        </w:rPr>
      </w:pPr>
    </w:p>
    <w:p w14:paraId="79A21B50" w14:textId="358816BA" w:rsidR="00944523" w:rsidRPr="00BC40FA" w:rsidRDefault="001176A1" w:rsidP="00EF662F">
      <w:pPr>
        <w:rPr>
          <w:rFonts w:ascii="Calibri" w:hAnsi="Calibri"/>
          <w:sz w:val="20"/>
          <w:szCs w:val="20"/>
        </w:rPr>
      </w:pPr>
      <w:r w:rsidRPr="00BC40FA">
        <w:rPr>
          <w:rFonts w:ascii="Calibri" w:hAnsi="Calibri"/>
          <w:sz w:val="20"/>
          <w:szCs w:val="20"/>
        </w:rPr>
        <w:t>Global Revision v</w:t>
      </w:r>
      <w:r w:rsidR="00A60897" w:rsidRPr="00BC40FA">
        <w:rPr>
          <w:rFonts w:ascii="Calibri" w:hAnsi="Calibri"/>
          <w:sz w:val="20"/>
          <w:szCs w:val="20"/>
        </w:rPr>
        <w:t xml:space="preserve">ed Eddie Holstebro </w:t>
      </w:r>
      <w:r w:rsidR="00FF1B17">
        <w:rPr>
          <w:rFonts w:ascii="Calibri" w:hAnsi="Calibri"/>
          <w:sz w:val="20"/>
          <w:szCs w:val="20"/>
        </w:rPr>
        <w:t>blev valgt som klubbens revisor i 2020 og fortsætter som revisor i 2021.</w:t>
      </w:r>
    </w:p>
    <w:p w14:paraId="728DF8D4" w14:textId="77777777" w:rsidR="001176A1" w:rsidRPr="00BC40FA" w:rsidRDefault="001176A1" w:rsidP="00EF662F">
      <w:pPr>
        <w:rPr>
          <w:rFonts w:ascii="Calibri" w:hAnsi="Calibri"/>
          <w:sz w:val="20"/>
          <w:szCs w:val="20"/>
        </w:rPr>
      </w:pPr>
    </w:p>
    <w:p w14:paraId="52013FF5" w14:textId="46F0B5BA" w:rsidR="00B737A7" w:rsidRPr="00BC40FA" w:rsidRDefault="006435CF" w:rsidP="00EF662F">
      <w:pPr>
        <w:rPr>
          <w:rFonts w:ascii="Calibri" w:hAnsi="Calibri"/>
          <w:sz w:val="20"/>
          <w:szCs w:val="20"/>
          <w:u w:val="single"/>
        </w:rPr>
      </w:pPr>
      <w:r w:rsidRPr="00BC40FA">
        <w:rPr>
          <w:rFonts w:ascii="Calibri" w:hAnsi="Calibri"/>
          <w:sz w:val="20"/>
          <w:szCs w:val="20"/>
          <w:u w:val="single"/>
        </w:rPr>
        <w:t>Eventuelt</w:t>
      </w:r>
    </w:p>
    <w:p w14:paraId="12366326" w14:textId="4B86760E" w:rsidR="00104F30" w:rsidRPr="00BC40FA" w:rsidRDefault="00104F30" w:rsidP="00EF662F">
      <w:pPr>
        <w:rPr>
          <w:rFonts w:ascii="Calibri" w:hAnsi="Calibri"/>
          <w:sz w:val="20"/>
          <w:szCs w:val="20"/>
        </w:rPr>
      </w:pPr>
    </w:p>
    <w:p w14:paraId="5B258D28" w14:textId="169D59D0" w:rsidR="008F5EF2" w:rsidRDefault="004355B5" w:rsidP="00EF662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Jesper Sass Jensen:</w:t>
      </w:r>
      <w:r w:rsidR="00656070">
        <w:rPr>
          <w:rFonts w:ascii="Calibri" w:hAnsi="Calibri"/>
          <w:sz w:val="20"/>
          <w:szCs w:val="20"/>
        </w:rPr>
        <w:t xml:space="preserve"> </w:t>
      </w:r>
      <w:r w:rsidR="008D0D05">
        <w:rPr>
          <w:rFonts w:ascii="Calibri" w:hAnsi="Calibri"/>
          <w:sz w:val="20"/>
          <w:szCs w:val="20"/>
        </w:rPr>
        <w:t xml:space="preserve">Havde spørgsmål vedr. fastholdelse af faste dage </w:t>
      </w:r>
      <w:proofErr w:type="spellStart"/>
      <w:r w:rsidR="008D0D05">
        <w:rPr>
          <w:rFonts w:ascii="Calibri" w:hAnsi="Calibri"/>
          <w:sz w:val="20"/>
          <w:szCs w:val="20"/>
        </w:rPr>
        <w:t>ifm</w:t>
      </w:r>
      <w:proofErr w:type="spellEnd"/>
      <w:r w:rsidR="008D0D05">
        <w:rPr>
          <w:rFonts w:ascii="Calibri" w:hAnsi="Calibri"/>
          <w:sz w:val="20"/>
          <w:szCs w:val="20"/>
        </w:rPr>
        <w:t xml:space="preserve"> b</w:t>
      </w:r>
      <w:r w:rsidR="00656070">
        <w:rPr>
          <w:rFonts w:ascii="Calibri" w:hAnsi="Calibri"/>
          <w:sz w:val="20"/>
          <w:szCs w:val="20"/>
        </w:rPr>
        <w:t xml:space="preserve">aneplanlægning, </w:t>
      </w:r>
      <w:r w:rsidR="008D0D05">
        <w:rPr>
          <w:rFonts w:ascii="Calibri" w:hAnsi="Calibri"/>
          <w:sz w:val="20"/>
          <w:szCs w:val="20"/>
        </w:rPr>
        <w:t xml:space="preserve">hvilket er alles ønske, hvis muligt og som der vil blive kigget på. Samt spørgsmål omkring nyt </w:t>
      </w:r>
      <w:r w:rsidR="00656070">
        <w:rPr>
          <w:rFonts w:ascii="Calibri" w:hAnsi="Calibri"/>
          <w:sz w:val="20"/>
          <w:szCs w:val="20"/>
        </w:rPr>
        <w:t>klubhus</w:t>
      </w:r>
      <w:r w:rsidR="008D0D05">
        <w:rPr>
          <w:rFonts w:ascii="Calibri" w:hAnsi="Calibri"/>
          <w:sz w:val="20"/>
          <w:szCs w:val="20"/>
        </w:rPr>
        <w:t xml:space="preserve">, hvilket vil blive meldt ud på hjemmeside lige så snart vi er 100% sikre på udfald. </w:t>
      </w:r>
    </w:p>
    <w:p w14:paraId="77423EBE" w14:textId="46B7A60E" w:rsidR="004355B5" w:rsidRDefault="004355B5" w:rsidP="00EF662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nille Kaysen:</w:t>
      </w:r>
      <w:r w:rsidR="00656070">
        <w:rPr>
          <w:rFonts w:ascii="Calibri" w:hAnsi="Calibri"/>
          <w:sz w:val="20"/>
          <w:szCs w:val="20"/>
        </w:rPr>
        <w:t xml:space="preserve"> </w:t>
      </w:r>
      <w:r w:rsidR="008D0D05">
        <w:rPr>
          <w:rFonts w:ascii="Calibri" w:hAnsi="Calibri"/>
          <w:sz w:val="20"/>
          <w:szCs w:val="20"/>
        </w:rPr>
        <w:t>Havde spørgsmål vedr. procedurer omkring</w:t>
      </w:r>
      <w:r w:rsidR="00656070">
        <w:rPr>
          <w:rFonts w:ascii="Calibri" w:hAnsi="Calibri"/>
          <w:sz w:val="20"/>
          <w:szCs w:val="20"/>
        </w:rPr>
        <w:t xml:space="preserve"> restance </w:t>
      </w:r>
      <w:r w:rsidR="008D0D05">
        <w:rPr>
          <w:rFonts w:ascii="Calibri" w:hAnsi="Calibri"/>
          <w:sz w:val="20"/>
          <w:szCs w:val="20"/>
        </w:rPr>
        <w:t xml:space="preserve">og udmeldelse, hvilket </w:t>
      </w:r>
      <w:r w:rsidR="006438FF">
        <w:rPr>
          <w:rFonts w:ascii="Calibri" w:hAnsi="Calibri"/>
          <w:sz w:val="20"/>
          <w:szCs w:val="20"/>
        </w:rPr>
        <w:t>Charlotte</w:t>
      </w:r>
      <w:r w:rsidR="008D0D05">
        <w:rPr>
          <w:rFonts w:ascii="Calibri" w:hAnsi="Calibri"/>
          <w:sz w:val="20"/>
          <w:szCs w:val="20"/>
        </w:rPr>
        <w:t xml:space="preserve"> </w:t>
      </w:r>
      <w:r w:rsidR="006438FF">
        <w:rPr>
          <w:rFonts w:ascii="Calibri" w:hAnsi="Calibri"/>
          <w:sz w:val="20"/>
          <w:szCs w:val="20"/>
        </w:rPr>
        <w:t>fortalte, at hun tidligere havde forklaret som et enkeltstående tilfælde</w:t>
      </w:r>
      <w:r w:rsidR="008D0D05">
        <w:rPr>
          <w:rFonts w:ascii="Calibri" w:hAnsi="Calibri"/>
          <w:sz w:val="20"/>
          <w:szCs w:val="20"/>
        </w:rPr>
        <w:t>.</w:t>
      </w:r>
    </w:p>
    <w:p w14:paraId="0D59858B" w14:textId="77777777" w:rsidR="004355B5" w:rsidRPr="00BC40FA" w:rsidRDefault="004355B5" w:rsidP="00EF662F">
      <w:pPr>
        <w:rPr>
          <w:rFonts w:ascii="Calibri" w:hAnsi="Calibri"/>
          <w:sz w:val="20"/>
          <w:szCs w:val="20"/>
        </w:rPr>
      </w:pPr>
    </w:p>
    <w:sectPr w:rsidR="004355B5" w:rsidRPr="00BC40FA" w:rsidSect="00B663A2">
      <w:headerReference w:type="even" r:id="rId9"/>
      <w:headerReference w:type="default" r:id="rId10"/>
      <w:headerReference w:type="first" r:id="rId11"/>
      <w:type w:val="nextColumn"/>
      <w:pgSz w:w="11900" w:h="16840"/>
      <w:pgMar w:top="1134" w:right="1134" w:bottom="1134" w:left="1134" w:header="284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AA941" w14:textId="77777777" w:rsidR="00492099" w:rsidRDefault="00492099" w:rsidP="00A447EF">
      <w:r>
        <w:separator/>
      </w:r>
    </w:p>
  </w:endnote>
  <w:endnote w:type="continuationSeparator" w:id="0">
    <w:p w14:paraId="3229A0CD" w14:textId="77777777" w:rsidR="00492099" w:rsidRDefault="00492099" w:rsidP="00A447EF">
      <w:r>
        <w:continuationSeparator/>
      </w:r>
    </w:p>
  </w:endnote>
  <w:endnote w:type="continuationNotice" w:id="1">
    <w:p w14:paraId="6FDA738F" w14:textId="77777777" w:rsidR="00492099" w:rsidRDefault="00492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A460" w14:textId="77777777" w:rsidR="00492099" w:rsidRDefault="00492099" w:rsidP="00A447EF">
      <w:r>
        <w:separator/>
      </w:r>
    </w:p>
  </w:footnote>
  <w:footnote w:type="continuationSeparator" w:id="0">
    <w:p w14:paraId="7ECB1A7D" w14:textId="77777777" w:rsidR="00492099" w:rsidRDefault="00492099" w:rsidP="00A447EF">
      <w:r>
        <w:continuationSeparator/>
      </w:r>
    </w:p>
  </w:footnote>
  <w:footnote w:type="continuationNotice" w:id="1">
    <w:p w14:paraId="12BD3ED9" w14:textId="77777777" w:rsidR="00492099" w:rsidRDefault="004920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5351" w14:textId="77777777" w:rsidR="00A447EF" w:rsidRDefault="00492099">
    <w:pPr>
      <w:pStyle w:val="Sidehoved"/>
    </w:pPr>
    <w:r>
      <w:rPr>
        <w:noProof/>
        <w:lang w:val="en-US"/>
      </w:rPr>
      <w:pict w14:anchorId="51AC4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595.3pt;height:841.9pt;z-index:-251658239;mso-wrap-edited:f;mso-width-percent:0;mso-height-percent:0;mso-position-horizontal:center;mso-position-horizontal-relative:margin;mso-position-vertical:center;mso-position-vertical-relative:margin;mso-width-percent:0;mso-height-percent:0" wrapcoords="435 346 435 21215 21137 21215 21137 346 435 346">
          <v:imagedata r:id="rId1" o:title="GF Papi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5175" w14:textId="77777777" w:rsidR="00A447EF" w:rsidRDefault="00492099">
    <w:pPr>
      <w:pStyle w:val="Sidehoved"/>
    </w:pPr>
    <w:r>
      <w:rPr>
        <w:noProof/>
        <w:lang w:val="en-US"/>
      </w:rPr>
      <w:pict w14:anchorId="594A8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595.3pt;height:841.9pt;z-index:-251658240;mso-wrap-edited:f;mso-width-percent:0;mso-height-percent:0;mso-position-horizontal:center;mso-position-horizontal-relative:margin;mso-position-vertical:center;mso-position-vertical-relative:margin;mso-width-percent:0;mso-height-percent:0" wrapcoords="435 346 435 21215 21137 21215 21137 346 435 346">
          <v:imagedata r:id="rId1" o:title="GF Papi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50419" w14:textId="77777777" w:rsidR="00A447EF" w:rsidRDefault="00492099">
    <w:pPr>
      <w:pStyle w:val="Sidehoved"/>
    </w:pPr>
    <w:r>
      <w:rPr>
        <w:noProof/>
        <w:lang w:val="en-US"/>
      </w:rPr>
      <w:pict w14:anchorId="1AF10C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3pt;height:841.9pt;z-index:-251658238;mso-wrap-edited:f;mso-width-percent:0;mso-height-percent:0;mso-position-horizontal:center;mso-position-horizontal-relative:margin;mso-position-vertical:center;mso-position-vertical-relative:margin;mso-width-percent:0;mso-height-percent:0" wrapcoords="435 346 435 21215 21137 21215 21137 346 435 346">
          <v:imagedata r:id="rId1" o:title="GF Papi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1143"/>
    <w:multiLevelType w:val="hybridMultilevel"/>
    <w:tmpl w:val="F202CB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90B86"/>
    <w:multiLevelType w:val="hybridMultilevel"/>
    <w:tmpl w:val="728E2B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A332C"/>
    <w:multiLevelType w:val="hybridMultilevel"/>
    <w:tmpl w:val="BC0E1C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6685F"/>
    <w:multiLevelType w:val="hybridMultilevel"/>
    <w:tmpl w:val="1BDC215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E5A68"/>
    <w:multiLevelType w:val="hybridMultilevel"/>
    <w:tmpl w:val="E1F616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75659"/>
    <w:multiLevelType w:val="hybridMultilevel"/>
    <w:tmpl w:val="0BC043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7EF"/>
    <w:rsid w:val="00002687"/>
    <w:rsid w:val="00005761"/>
    <w:rsid w:val="00005C4A"/>
    <w:rsid w:val="00013142"/>
    <w:rsid w:val="00016CE1"/>
    <w:rsid w:val="00021A0C"/>
    <w:rsid w:val="00021A38"/>
    <w:rsid w:val="00077639"/>
    <w:rsid w:val="000B35B8"/>
    <w:rsid w:val="000B7AB5"/>
    <w:rsid w:val="000C10E0"/>
    <w:rsid w:val="000D1DB8"/>
    <w:rsid w:val="000E3EDD"/>
    <w:rsid w:val="000F727C"/>
    <w:rsid w:val="00104F30"/>
    <w:rsid w:val="0011318B"/>
    <w:rsid w:val="001176A1"/>
    <w:rsid w:val="0012567F"/>
    <w:rsid w:val="00135309"/>
    <w:rsid w:val="00136EF1"/>
    <w:rsid w:val="001373A8"/>
    <w:rsid w:val="00156290"/>
    <w:rsid w:val="00163AD1"/>
    <w:rsid w:val="0017790C"/>
    <w:rsid w:val="00194301"/>
    <w:rsid w:val="001A7B16"/>
    <w:rsid w:val="001B16B9"/>
    <w:rsid w:val="001B16F7"/>
    <w:rsid w:val="001B16FD"/>
    <w:rsid w:val="001C4C6D"/>
    <w:rsid w:val="001D6BEC"/>
    <w:rsid w:val="001E64BD"/>
    <w:rsid w:val="001E7690"/>
    <w:rsid w:val="001F12C5"/>
    <w:rsid w:val="001F56D6"/>
    <w:rsid w:val="001F571E"/>
    <w:rsid w:val="002076A8"/>
    <w:rsid w:val="0021657F"/>
    <w:rsid w:val="002232BA"/>
    <w:rsid w:val="002274B6"/>
    <w:rsid w:val="002407E9"/>
    <w:rsid w:val="00244503"/>
    <w:rsid w:val="0028021E"/>
    <w:rsid w:val="00285FA3"/>
    <w:rsid w:val="002A61B9"/>
    <w:rsid w:val="002C6B18"/>
    <w:rsid w:val="002D2494"/>
    <w:rsid w:val="002E70EF"/>
    <w:rsid w:val="00311A4C"/>
    <w:rsid w:val="0031347E"/>
    <w:rsid w:val="00335C06"/>
    <w:rsid w:val="003371DE"/>
    <w:rsid w:val="00337745"/>
    <w:rsid w:val="003431EC"/>
    <w:rsid w:val="0036455E"/>
    <w:rsid w:val="00367056"/>
    <w:rsid w:val="00370E0D"/>
    <w:rsid w:val="00376210"/>
    <w:rsid w:val="003A1798"/>
    <w:rsid w:val="003A6459"/>
    <w:rsid w:val="003B3DC2"/>
    <w:rsid w:val="003B45B1"/>
    <w:rsid w:val="003B484D"/>
    <w:rsid w:val="003D0C20"/>
    <w:rsid w:val="003D185A"/>
    <w:rsid w:val="003E1376"/>
    <w:rsid w:val="003E397F"/>
    <w:rsid w:val="003E4109"/>
    <w:rsid w:val="003E7552"/>
    <w:rsid w:val="00405958"/>
    <w:rsid w:val="0041436B"/>
    <w:rsid w:val="004308B9"/>
    <w:rsid w:val="004355B5"/>
    <w:rsid w:val="00442D28"/>
    <w:rsid w:val="0046165F"/>
    <w:rsid w:val="0047040F"/>
    <w:rsid w:val="00472316"/>
    <w:rsid w:val="00492099"/>
    <w:rsid w:val="00492D6E"/>
    <w:rsid w:val="004C56EF"/>
    <w:rsid w:val="004F58B5"/>
    <w:rsid w:val="0051202B"/>
    <w:rsid w:val="00513A01"/>
    <w:rsid w:val="00550726"/>
    <w:rsid w:val="0059685B"/>
    <w:rsid w:val="005E2022"/>
    <w:rsid w:val="005E5700"/>
    <w:rsid w:val="005F3671"/>
    <w:rsid w:val="006217E6"/>
    <w:rsid w:val="00621C22"/>
    <w:rsid w:val="00627F88"/>
    <w:rsid w:val="0063582F"/>
    <w:rsid w:val="00643270"/>
    <w:rsid w:val="006435CF"/>
    <w:rsid w:val="006438FF"/>
    <w:rsid w:val="00656070"/>
    <w:rsid w:val="00667110"/>
    <w:rsid w:val="0067171D"/>
    <w:rsid w:val="0068664A"/>
    <w:rsid w:val="00697DFE"/>
    <w:rsid w:val="006B74C6"/>
    <w:rsid w:val="006D1B4E"/>
    <w:rsid w:val="006D6F3D"/>
    <w:rsid w:val="006F46FD"/>
    <w:rsid w:val="006F4A0A"/>
    <w:rsid w:val="00705C34"/>
    <w:rsid w:val="00707822"/>
    <w:rsid w:val="00714C84"/>
    <w:rsid w:val="00743057"/>
    <w:rsid w:val="00746048"/>
    <w:rsid w:val="007537DD"/>
    <w:rsid w:val="00753E2E"/>
    <w:rsid w:val="0077575E"/>
    <w:rsid w:val="0077751C"/>
    <w:rsid w:val="007C3567"/>
    <w:rsid w:val="007D033D"/>
    <w:rsid w:val="007D0F91"/>
    <w:rsid w:val="007E45B8"/>
    <w:rsid w:val="007E620D"/>
    <w:rsid w:val="00800F14"/>
    <w:rsid w:val="00810A4C"/>
    <w:rsid w:val="00813392"/>
    <w:rsid w:val="008135E7"/>
    <w:rsid w:val="00833C70"/>
    <w:rsid w:val="00840E83"/>
    <w:rsid w:val="00845404"/>
    <w:rsid w:val="008506F9"/>
    <w:rsid w:val="00851D58"/>
    <w:rsid w:val="008536E5"/>
    <w:rsid w:val="0087513B"/>
    <w:rsid w:val="00877F1D"/>
    <w:rsid w:val="00881984"/>
    <w:rsid w:val="00882C3B"/>
    <w:rsid w:val="008B2368"/>
    <w:rsid w:val="008C2596"/>
    <w:rsid w:val="008C299D"/>
    <w:rsid w:val="008C3324"/>
    <w:rsid w:val="008C59D7"/>
    <w:rsid w:val="008D0D05"/>
    <w:rsid w:val="008D19B5"/>
    <w:rsid w:val="008F5EF2"/>
    <w:rsid w:val="00901F98"/>
    <w:rsid w:val="00906A15"/>
    <w:rsid w:val="00910D80"/>
    <w:rsid w:val="00914D9A"/>
    <w:rsid w:val="009276CA"/>
    <w:rsid w:val="009424BB"/>
    <w:rsid w:val="00943FF9"/>
    <w:rsid w:val="00944523"/>
    <w:rsid w:val="00945094"/>
    <w:rsid w:val="00945D40"/>
    <w:rsid w:val="00956249"/>
    <w:rsid w:val="009566E7"/>
    <w:rsid w:val="00956F6D"/>
    <w:rsid w:val="009624AC"/>
    <w:rsid w:val="00977508"/>
    <w:rsid w:val="00980E1E"/>
    <w:rsid w:val="009A3061"/>
    <w:rsid w:val="009A7627"/>
    <w:rsid w:val="009B33DF"/>
    <w:rsid w:val="009C416A"/>
    <w:rsid w:val="009E0B0B"/>
    <w:rsid w:val="009E58C2"/>
    <w:rsid w:val="009F38C3"/>
    <w:rsid w:val="00A20789"/>
    <w:rsid w:val="00A207E9"/>
    <w:rsid w:val="00A32E7C"/>
    <w:rsid w:val="00A447EF"/>
    <w:rsid w:val="00A4708C"/>
    <w:rsid w:val="00A60897"/>
    <w:rsid w:val="00A72400"/>
    <w:rsid w:val="00A861F8"/>
    <w:rsid w:val="00A94FFD"/>
    <w:rsid w:val="00AA245C"/>
    <w:rsid w:val="00AB406B"/>
    <w:rsid w:val="00AC7DD2"/>
    <w:rsid w:val="00AD49B3"/>
    <w:rsid w:val="00AE5901"/>
    <w:rsid w:val="00B2010C"/>
    <w:rsid w:val="00B3093D"/>
    <w:rsid w:val="00B322E7"/>
    <w:rsid w:val="00B32E8A"/>
    <w:rsid w:val="00B37900"/>
    <w:rsid w:val="00B41EB4"/>
    <w:rsid w:val="00B46F70"/>
    <w:rsid w:val="00B663A2"/>
    <w:rsid w:val="00B737A7"/>
    <w:rsid w:val="00BA0767"/>
    <w:rsid w:val="00BA0795"/>
    <w:rsid w:val="00BB0C35"/>
    <w:rsid w:val="00BB3CFF"/>
    <w:rsid w:val="00BB7EEA"/>
    <w:rsid w:val="00BC1AD2"/>
    <w:rsid w:val="00BC40FA"/>
    <w:rsid w:val="00BD6BD3"/>
    <w:rsid w:val="00BD6DF5"/>
    <w:rsid w:val="00BE1EA0"/>
    <w:rsid w:val="00C135C5"/>
    <w:rsid w:val="00C157AA"/>
    <w:rsid w:val="00C173E5"/>
    <w:rsid w:val="00C20BE0"/>
    <w:rsid w:val="00C23F39"/>
    <w:rsid w:val="00C519D8"/>
    <w:rsid w:val="00C5562C"/>
    <w:rsid w:val="00C72CD5"/>
    <w:rsid w:val="00C94CFC"/>
    <w:rsid w:val="00C94D62"/>
    <w:rsid w:val="00C95F75"/>
    <w:rsid w:val="00CA0CF6"/>
    <w:rsid w:val="00CA1052"/>
    <w:rsid w:val="00CB2C1C"/>
    <w:rsid w:val="00CB7EBA"/>
    <w:rsid w:val="00CC0A38"/>
    <w:rsid w:val="00CD13CE"/>
    <w:rsid w:val="00CD6F3F"/>
    <w:rsid w:val="00CE29D7"/>
    <w:rsid w:val="00D04CAA"/>
    <w:rsid w:val="00D14B5E"/>
    <w:rsid w:val="00D1518C"/>
    <w:rsid w:val="00D168B5"/>
    <w:rsid w:val="00D20272"/>
    <w:rsid w:val="00D30F65"/>
    <w:rsid w:val="00D4332F"/>
    <w:rsid w:val="00D434AD"/>
    <w:rsid w:val="00D50F9D"/>
    <w:rsid w:val="00D53F6B"/>
    <w:rsid w:val="00D5665B"/>
    <w:rsid w:val="00D64042"/>
    <w:rsid w:val="00D64B4F"/>
    <w:rsid w:val="00D7701C"/>
    <w:rsid w:val="00D80E84"/>
    <w:rsid w:val="00D84900"/>
    <w:rsid w:val="00DA68D7"/>
    <w:rsid w:val="00DC673F"/>
    <w:rsid w:val="00DD1335"/>
    <w:rsid w:val="00DD1CC3"/>
    <w:rsid w:val="00DE08C5"/>
    <w:rsid w:val="00DE1752"/>
    <w:rsid w:val="00DE19F9"/>
    <w:rsid w:val="00DF3554"/>
    <w:rsid w:val="00E00C2E"/>
    <w:rsid w:val="00E419C6"/>
    <w:rsid w:val="00E668E0"/>
    <w:rsid w:val="00E77937"/>
    <w:rsid w:val="00E94426"/>
    <w:rsid w:val="00EA4F4F"/>
    <w:rsid w:val="00EB228A"/>
    <w:rsid w:val="00EB2FBE"/>
    <w:rsid w:val="00EB39B5"/>
    <w:rsid w:val="00EC0F06"/>
    <w:rsid w:val="00EC736C"/>
    <w:rsid w:val="00ED24AC"/>
    <w:rsid w:val="00EF39F0"/>
    <w:rsid w:val="00EF662F"/>
    <w:rsid w:val="00F15B9E"/>
    <w:rsid w:val="00F15F2F"/>
    <w:rsid w:val="00F34CFC"/>
    <w:rsid w:val="00F4636C"/>
    <w:rsid w:val="00F51836"/>
    <w:rsid w:val="00F61FAE"/>
    <w:rsid w:val="00F63C2E"/>
    <w:rsid w:val="00F649DB"/>
    <w:rsid w:val="00F74B61"/>
    <w:rsid w:val="00F76643"/>
    <w:rsid w:val="00F849E4"/>
    <w:rsid w:val="00F84E01"/>
    <w:rsid w:val="00F902EA"/>
    <w:rsid w:val="00F91B52"/>
    <w:rsid w:val="00FA79F3"/>
    <w:rsid w:val="00FC2353"/>
    <w:rsid w:val="00FE502C"/>
    <w:rsid w:val="00FF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F64633"/>
  <w14:defaultImageDpi w14:val="300"/>
  <w15:docId w15:val="{E54E4D53-7779-6A47-996A-1064D977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447E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447EF"/>
  </w:style>
  <w:style w:type="paragraph" w:styleId="Sidefod">
    <w:name w:val="footer"/>
    <w:basedOn w:val="Normal"/>
    <w:link w:val="SidefodTegn"/>
    <w:uiPriority w:val="99"/>
    <w:unhideWhenUsed/>
    <w:rsid w:val="00A447E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447EF"/>
  </w:style>
  <w:style w:type="paragraph" w:styleId="Listeafsnit">
    <w:name w:val="List Paragraph"/>
    <w:basedOn w:val="Normal"/>
    <w:uiPriority w:val="34"/>
    <w:qFormat/>
    <w:rsid w:val="00746048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3E755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E755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3E75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vefodbold@grevefodbold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E6B1-23E8-5D4A-8891-BF9E0911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1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lo Media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 Leander</dc:creator>
  <cp:keywords/>
  <dc:description/>
  <cp:lastModifiedBy>Jari Bo Leander</cp:lastModifiedBy>
  <cp:revision>8</cp:revision>
  <dcterms:created xsi:type="dcterms:W3CDTF">2020-03-04T08:54:00Z</dcterms:created>
  <dcterms:modified xsi:type="dcterms:W3CDTF">2023-03-16T13:22:00Z</dcterms:modified>
</cp:coreProperties>
</file>